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26"/>
        <w:tblW w:w="16197" w:type="dxa"/>
        <w:tblLayout w:type="fixed"/>
        <w:tblLook w:val="04A0" w:firstRow="1" w:lastRow="0" w:firstColumn="1" w:lastColumn="0" w:noHBand="0" w:noVBand="1"/>
      </w:tblPr>
      <w:tblGrid>
        <w:gridCol w:w="2396"/>
        <w:gridCol w:w="1597"/>
        <w:gridCol w:w="1600"/>
        <w:gridCol w:w="1600"/>
        <w:gridCol w:w="2001"/>
        <w:gridCol w:w="1600"/>
        <w:gridCol w:w="2200"/>
        <w:gridCol w:w="800"/>
        <w:gridCol w:w="1600"/>
        <w:gridCol w:w="803"/>
      </w:tblGrid>
      <w:tr w:rsidR="00265C5F" w14:paraId="04014829" w14:textId="77777777" w:rsidTr="00265C5F">
        <w:trPr>
          <w:trHeight w:val="964"/>
        </w:trPr>
        <w:tc>
          <w:tcPr>
            <w:tcW w:w="2396" w:type="dxa"/>
            <w:vMerge w:val="restart"/>
          </w:tcPr>
          <w:p w14:paraId="4AD37ED5" w14:textId="77777777" w:rsidR="00265C5F" w:rsidRPr="00837D91" w:rsidRDefault="00265C5F" w:rsidP="006C1C1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37D9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C97EBE6" wp14:editId="0E1E35D3">
                  <wp:extent cx="923925" cy="9554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glik-bakanli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95" cy="9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1" w:type="dxa"/>
            <w:gridSpan w:val="9"/>
          </w:tcPr>
          <w:p w14:paraId="2EB58021" w14:textId="0FD14B11" w:rsidR="00265C5F" w:rsidRPr="00837D91" w:rsidRDefault="00265C5F" w:rsidP="00265C5F">
            <w:pPr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7D91">
              <w:rPr>
                <w:rFonts w:ascii="Times New Roman" w:hAnsi="Times New Roman" w:cs="Times New Roman"/>
              </w:rPr>
              <w:fldChar w:fldCharType="begin"/>
            </w:r>
            <w:r w:rsidRPr="00837D91">
              <w:rPr>
                <w:rFonts w:ascii="Times New Roman" w:hAnsi="Times New Roman" w:cs="Times New Roman"/>
              </w:rPr>
              <w:instrText>DOCVARIABLE D_URETICI</w:instrText>
            </w:r>
            <w:r w:rsidRPr="00837D91">
              <w:rPr>
                <w:rFonts w:ascii="Times New Roman" w:hAnsi="Times New Roman" w:cs="Times New Roman"/>
              </w:rPr>
              <w:fldChar w:fldCharType="separate"/>
            </w:r>
            <w:r w:rsidRPr="00837D91">
              <w:rPr>
                <w:rFonts w:ascii="Times New Roman" w:hAnsi="Times New Roman" w:cs="Times New Roman"/>
              </w:rPr>
              <w:t>T.C.</w:t>
            </w:r>
            <w:r w:rsidRPr="00837D91">
              <w:rPr>
                <w:rFonts w:ascii="Times New Roman" w:hAnsi="Times New Roman" w:cs="Times New Roman"/>
              </w:rPr>
              <w:br/>
              <w:t>YOZGAT VALİLİĞİ</w:t>
            </w:r>
            <w:r w:rsidRPr="00837D91">
              <w:rPr>
                <w:rFonts w:ascii="Times New Roman" w:hAnsi="Times New Roman" w:cs="Times New Roman"/>
              </w:rPr>
              <w:br/>
              <w:t>İL SAĞLIK MÜDÜRLÜĞÜ</w:t>
            </w:r>
            <w:r w:rsidRPr="00837D91">
              <w:rPr>
                <w:rFonts w:ascii="Times New Roman" w:hAnsi="Times New Roman" w:cs="Times New Roman"/>
              </w:rPr>
              <w:br/>
              <w:t>Yozgat Sarıkaya Devlet Hastanesi Baştabipliği</w:t>
            </w:r>
            <w:r w:rsidRPr="00837D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65C5F" w14:paraId="3B91FCCE" w14:textId="77777777" w:rsidTr="00265C5F">
        <w:trPr>
          <w:trHeight w:val="258"/>
        </w:trPr>
        <w:tc>
          <w:tcPr>
            <w:tcW w:w="2396" w:type="dxa"/>
            <w:vMerge/>
          </w:tcPr>
          <w:p w14:paraId="4039FC06" w14:textId="77777777" w:rsidR="00265C5F" w:rsidRPr="00837D91" w:rsidRDefault="00265C5F" w:rsidP="006C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1" w:type="dxa"/>
            <w:gridSpan w:val="9"/>
          </w:tcPr>
          <w:p w14:paraId="0B8655B0" w14:textId="77777777" w:rsidR="00265C5F" w:rsidRPr="00837D91" w:rsidRDefault="00265C5F" w:rsidP="006C1C1A">
            <w:pPr>
              <w:jc w:val="center"/>
              <w:rPr>
                <w:rFonts w:ascii="Times New Roman" w:hAnsi="Times New Roman" w:cs="Times New Roman"/>
              </w:rPr>
            </w:pPr>
            <w:r w:rsidRPr="00837D91">
              <w:rPr>
                <w:rFonts w:ascii="Times New Roman" w:hAnsi="Times New Roman" w:cs="Times New Roman"/>
              </w:rPr>
              <w:t>ORGANİZASYON ŞEMASI</w:t>
            </w:r>
          </w:p>
        </w:tc>
      </w:tr>
      <w:tr w:rsidR="00265C5F" w14:paraId="20140F33" w14:textId="77777777" w:rsidTr="00265C5F">
        <w:trPr>
          <w:trHeight w:val="329"/>
        </w:trPr>
        <w:tc>
          <w:tcPr>
            <w:tcW w:w="2396" w:type="dxa"/>
          </w:tcPr>
          <w:p w14:paraId="6A9C49B1" w14:textId="50AB8967" w:rsidR="00265C5F" w:rsidRPr="00837D91" w:rsidRDefault="00265C5F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D91">
              <w:rPr>
                <w:rFonts w:ascii="Times New Roman" w:hAnsi="Times New Roman" w:cs="Times New Roman"/>
                <w:sz w:val="18"/>
                <w:szCs w:val="18"/>
              </w:rPr>
              <w:t>DOKÜMAN KO</w:t>
            </w:r>
            <w:r w:rsidR="00097BE6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  <w:tc>
          <w:tcPr>
            <w:tcW w:w="1597" w:type="dxa"/>
          </w:tcPr>
          <w:p w14:paraId="08C409DC" w14:textId="5EAC90CF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U.Y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1600" w:type="dxa"/>
          </w:tcPr>
          <w:p w14:paraId="63BAE861" w14:textId="6CD48271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IN TARİHİ</w:t>
            </w:r>
          </w:p>
        </w:tc>
        <w:tc>
          <w:tcPr>
            <w:tcW w:w="1600" w:type="dxa"/>
          </w:tcPr>
          <w:p w14:paraId="1471B891" w14:textId="338BB11F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2001" w:type="dxa"/>
          </w:tcPr>
          <w:p w14:paraId="69C258A8" w14:textId="53518520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İZYON TARİHİ</w:t>
            </w:r>
          </w:p>
        </w:tc>
        <w:tc>
          <w:tcPr>
            <w:tcW w:w="1600" w:type="dxa"/>
          </w:tcPr>
          <w:p w14:paraId="5FD017E5" w14:textId="58A9EF19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20</w:t>
            </w:r>
          </w:p>
        </w:tc>
        <w:tc>
          <w:tcPr>
            <w:tcW w:w="2200" w:type="dxa"/>
          </w:tcPr>
          <w:p w14:paraId="4D31977D" w14:textId="77777777" w:rsidR="00265C5F" w:rsidRPr="00837D91" w:rsidRDefault="00265C5F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D91">
              <w:rPr>
                <w:rFonts w:ascii="Times New Roman" w:hAnsi="Times New Roman" w:cs="Times New Roman"/>
                <w:sz w:val="18"/>
                <w:szCs w:val="18"/>
              </w:rPr>
              <w:t>REVİZYON NO.</w:t>
            </w:r>
          </w:p>
        </w:tc>
        <w:tc>
          <w:tcPr>
            <w:tcW w:w="800" w:type="dxa"/>
          </w:tcPr>
          <w:p w14:paraId="028D7473" w14:textId="0B95815C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</w:tcPr>
          <w:p w14:paraId="07B911AF" w14:textId="77777777" w:rsidR="00265C5F" w:rsidRPr="00837D91" w:rsidRDefault="00265C5F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D91">
              <w:rPr>
                <w:rFonts w:ascii="Times New Roman" w:hAnsi="Times New Roman" w:cs="Times New Roman"/>
                <w:sz w:val="18"/>
                <w:szCs w:val="18"/>
              </w:rPr>
              <w:t>SAYFA S.</w:t>
            </w:r>
          </w:p>
        </w:tc>
        <w:tc>
          <w:tcPr>
            <w:tcW w:w="801" w:type="dxa"/>
          </w:tcPr>
          <w:p w14:paraId="61E81900" w14:textId="2FB8549D" w:rsidR="00265C5F" w:rsidRPr="00837D91" w:rsidRDefault="00097BE6" w:rsidP="006C1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60F01BF9" w14:textId="7221B637" w:rsidR="00561D4C" w:rsidRDefault="00561D4C"/>
    <w:p w14:paraId="12585F1C" w14:textId="78148240" w:rsidR="001124EC" w:rsidRDefault="001124EC">
      <w:r>
        <w:rPr>
          <w:noProof/>
          <w:lang w:eastAsia="tr-TR"/>
        </w:rPr>
        <w:drawing>
          <wp:inline distT="0" distB="0" distL="0" distR="0" wp14:anchorId="45D5CC35" wp14:editId="3B402F43">
            <wp:extent cx="10247814" cy="572452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Ş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038" cy="57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4EC" w:rsidSect="001124EC">
      <w:pgSz w:w="16838" w:h="11906" w:orient="landscape"/>
      <w:pgMar w:top="142" w:right="53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95"/>
    <w:rsid w:val="00097BE6"/>
    <w:rsid w:val="001124EC"/>
    <w:rsid w:val="00265C5F"/>
    <w:rsid w:val="00561D4C"/>
    <w:rsid w:val="006D7895"/>
    <w:rsid w:val="00D71190"/>
    <w:rsid w:val="00E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A1D1"/>
  <w15:chartTrackingRefBased/>
  <w15:docId w15:val="{D8754F95-CA65-4280-ABB7-165BC887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8F6C-66D7-43C6-BBB0-66566A85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ül</dc:creator>
  <cp:keywords/>
  <dc:description/>
  <cp:lastModifiedBy>Emine AYYILDIZ</cp:lastModifiedBy>
  <cp:revision>2</cp:revision>
  <dcterms:created xsi:type="dcterms:W3CDTF">2021-01-12T05:29:00Z</dcterms:created>
  <dcterms:modified xsi:type="dcterms:W3CDTF">2021-01-12T05:29:00Z</dcterms:modified>
</cp:coreProperties>
</file>